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4C7" w:rsidRPr="00F304C7" w:rsidRDefault="00F304C7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02AB1" w:rsidRDefault="00EB22F1" w:rsidP="00EB22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F1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EB2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4750" w:rsidRPr="00144750" w:rsidRDefault="00144750" w:rsidP="0014475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750">
        <w:rPr>
          <w:rFonts w:ascii="Times New Roman" w:hAnsi="Times New Roman" w:cs="Times New Roman"/>
          <w:b/>
          <w:sz w:val="24"/>
          <w:szCs w:val="24"/>
        </w:rPr>
        <w:t>„ Budowa sali gimnastycznej przy Szkole Podstawowej w Okalewie.”</w:t>
      </w:r>
    </w:p>
    <w:p w:rsidR="00144750" w:rsidRDefault="00144750" w:rsidP="00144750">
      <w:pPr>
        <w:pStyle w:val="Nagwek2"/>
        <w:spacing w:before="0" w:after="0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144750">
        <w:rPr>
          <w:rFonts w:ascii="Times New Roman" w:eastAsia="Calibri" w:hAnsi="Times New Roman" w:cs="Times New Roman"/>
          <w:b w:val="0"/>
          <w:i w:val="0"/>
          <w:sz w:val="24"/>
          <w:szCs w:val="24"/>
          <w:lang w:eastAsia="en-US"/>
        </w:rPr>
        <w:t xml:space="preserve">Zadanie realizowane w ramach </w:t>
      </w:r>
      <w:r w:rsidRPr="00144750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gramu rozwoju szkolnej infrastruktury sportowej.</w:t>
      </w:r>
      <w:r w:rsidRPr="00144750">
        <w:rPr>
          <w:rFonts w:ascii="Times New Roman" w:eastAsia="Times New Roman" w:hAnsi="Times New Roman" w:cs="Times New Roman"/>
          <w:b w:val="0"/>
          <w:i w:val="0"/>
          <w:iCs w:val="0"/>
          <w:sz w:val="24"/>
          <w:szCs w:val="24"/>
        </w:rPr>
        <w:t xml:space="preserve"> Dofinasowanie realizacji zadania inwestycyjnego ze środków </w:t>
      </w:r>
      <w:r w:rsidRPr="00144750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unduszu Rozwoju Kultury Fizycznej.</w:t>
      </w:r>
    </w:p>
    <w:p w:rsidR="00144750" w:rsidRPr="00144750" w:rsidRDefault="00144750" w:rsidP="00144750">
      <w:pPr>
        <w:spacing w:after="0"/>
        <w:rPr>
          <w:lang w:eastAsia="pl-PL"/>
        </w:rPr>
      </w:pPr>
    </w:p>
    <w:p w:rsidR="002525A3" w:rsidRPr="002525A3" w:rsidRDefault="002525A3" w:rsidP="00144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5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sprawy: </w:t>
      </w:r>
      <w:r w:rsidRPr="002525A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RI.271.23.2017.AS</w:t>
      </w:r>
    </w:p>
    <w:p w:rsidR="00FE4A7B" w:rsidRPr="002525A3" w:rsidRDefault="00FE4A7B" w:rsidP="00FE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304C7" w:rsidRDefault="00F304C7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FE4A7B" w:rsidRPr="00F304C7" w:rsidRDefault="00FE4A7B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Default="00F304C7" w:rsidP="00502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502AB1" w:rsidRPr="00EB22F1" w:rsidRDefault="00502AB1" w:rsidP="00502AB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EB22F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Pr="00502AB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EB22F1" w:rsidRDefault="00962267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EB22F1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22F1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  <w:r w:rsidR="00EB22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E4A7B" w:rsidRDefault="00FE4A7B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44750" w:rsidRPr="00EB22F1" w:rsidRDefault="0014475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7CD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97CDA">
        <w:rPr>
          <w:rFonts w:ascii="Times New Roman" w:hAnsi="Times New Roman" w:cs="Times New Roman"/>
          <w:i/>
          <w:sz w:val="20"/>
          <w:szCs w:val="20"/>
        </w:rPr>
        <w:t>)</w:t>
      </w:r>
    </w:p>
    <w:p w:rsidR="001C2B52" w:rsidRDefault="00297CDA" w:rsidP="001C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22F1" w:rsidRPr="00F304C7" w:rsidRDefault="00EB22F1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EB2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410" w:rsidRDefault="00F40410" w:rsidP="001C2B52">
      <w:pPr>
        <w:spacing w:after="0" w:line="240" w:lineRule="auto"/>
      </w:pPr>
      <w:r>
        <w:separator/>
      </w:r>
    </w:p>
  </w:endnote>
  <w:endnote w:type="continuationSeparator" w:id="0">
    <w:p w:rsidR="00F40410" w:rsidRDefault="00F40410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4"/>
      <w:docPartObj>
        <w:docPartGallery w:val="Page Numbers (Bottom of Page)"/>
        <w:docPartUnique/>
      </w:docPartObj>
    </w:sdtPr>
    <w:sdtEndPr/>
    <w:sdtContent>
      <w:p w:rsidR="00D97964" w:rsidRPr="00EB22F1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47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475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410" w:rsidRDefault="00F40410" w:rsidP="001C2B52">
      <w:pPr>
        <w:spacing w:after="0" w:line="240" w:lineRule="auto"/>
      </w:pPr>
      <w:r>
        <w:separator/>
      </w:r>
    </w:p>
  </w:footnote>
  <w:footnote w:type="continuationSeparator" w:id="0">
    <w:p w:rsidR="00F40410" w:rsidRDefault="00F40410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C7" w:rsidRPr="00EB22F1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 w:rsidRPr="00EB22F1">
      <w:rPr>
        <w:rFonts w:ascii="Times New Roman" w:hAnsi="Times New Roman" w:cs="Times New Roman"/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52"/>
    <w:rsid w:val="001045FC"/>
    <w:rsid w:val="00144750"/>
    <w:rsid w:val="001A5646"/>
    <w:rsid w:val="001C2B52"/>
    <w:rsid w:val="001D2100"/>
    <w:rsid w:val="002525A3"/>
    <w:rsid w:val="00297CDA"/>
    <w:rsid w:val="002D74CF"/>
    <w:rsid w:val="00416F7F"/>
    <w:rsid w:val="004B128D"/>
    <w:rsid w:val="004C3D8B"/>
    <w:rsid w:val="00502AB1"/>
    <w:rsid w:val="00572E08"/>
    <w:rsid w:val="005756C6"/>
    <w:rsid w:val="0065405D"/>
    <w:rsid w:val="006E42F1"/>
    <w:rsid w:val="007A6AA6"/>
    <w:rsid w:val="00962267"/>
    <w:rsid w:val="00A6174D"/>
    <w:rsid w:val="00CE283E"/>
    <w:rsid w:val="00D11BCA"/>
    <w:rsid w:val="00D97964"/>
    <w:rsid w:val="00DC00E0"/>
    <w:rsid w:val="00DE1901"/>
    <w:rsid w:val="00DF37A9"/>
    <w:rsid w:val="00EB22F1"/>
    <w:rsid w:val="00F304C7"/>
    <w:rsid w:val="00F40410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ED23"/>
  <w15:docId w15:val="{967DF1CB-3E40-41FC-9F1F-56DD1EDD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2E08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44750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44750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82383-6BBA-4CCE-9C2C-1FC98ED1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Alicja Simiątkowska</cp:lastModifiedBy>
  <cp:revision>10</cp:revision>
  <dcterms:created xsi:type="dcterms:W3CDTF">2016-10-06T11:00:00Z</dcterms:created>
  <dcterms:modified xsi:type="dcterms:W3CDTF">2017-08-28T13:00:00Z</dcterms:modified>
</cp:coreProperties>
</file>